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 w:rsidP="00C33F3B">
      <w:pPr>
        <w:suppressAutoHyphens/>
        <w:spacing w:before="78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B77839">
      <w:pPr>
        <w:suppressAutoHyphens/>
        <w:spacing w:before="78" w:after="0" w:line="276" w:lineRule="auto"/>
        <w:ind w:left="5357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LLA DIRIGENTE SCOLASTICA</w:t>
      </w: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7839" w:rsidRDefault="00B77839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GGETTO: RICHIESTA DI ACCREDITAMENTO STIPENDIO.</w:t>
      </w:r>
    </w:p>
    <w:p w:rsidR="007955B1" w:rsidRDefault="007955B1">
      <w:pPr>
        <w:suppressAutoHyphens/>
        <w:spacing w:before="10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___________________________________________</w:t>
      </w:r>
    </w:p>
    <w:p w:rsidR="007955B1" w:rsidRDefault="007955B1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to/a _____________________________________  il _____________________________________</w:t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n ________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a _____________________________________  n. _____________________________________</w:t>
      </w:r>
    </w:p>
    <w:p w:rsidR="007955B1" w:rsidRDefault="002760B2">
      <w:pPr>
        <w:tabs>
          <w:tab w:val="left" w:pos="3871"/>
          <w:tab w:val="left" w:pos="7231"/>
          <w:tab w:val="left" w:pos="9603"/>
        </w:tabs>
        <w:suppressAutoHyphens/>
        <w:spacing w:before="1" w:after="0" w:line="276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.F. _____________________________________</w:t>
      </w:r>
    </w:p>
    <w:p w:rsidR="007955B1" w:rsidRDefault="007955B1">
      <w:pPr>
        <w:tabs>
          <w:tab w:val="left" w:pos="3871"/>
          <w:tab w:val="left" w:pos="7231"/>
          <w:tab w:val="left" w:pos="9603"/>
        </w:tabs>
        <w:suppressAutoHyphens/>
        <w:spacing w:before="1" w:after="0" w:line="360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rvizio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resso __________________________________________________________________________</w:t>
      </w:r>
    </w:p>
    <w:p w:rsidR="007955B1" w:rsidRDefault="007955B1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qualità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 ________________________________________________________________________________</w:t>
      </w:r>
    </w:p>
    <w:p w:rsidR="007955B1" w:rsidRDefault="007955B1">
      <w:pPr>
        <w:tabs>
          <w:tab w:val="left" w:pos="9660"/>
        </w:tabs>
        <w:suppressAutoHyphens/>
        <w:spacing w:before="4"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9660"/>
        </w:tabs>
        <w:suppressAutoHyphens/>
        <w:spacing w:before="4"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n. partita spesa</w:t>
      </w:r>
      <w:r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issa __________________________________________________________________________</w:t>
      </w:r>
    </w:p>
    <w:p w:rsidR="007955B1" w:rsidRDefault="007955B1">
      <w:pPr>
        <w:tabs>
          <w:tab w:val="left" w:pos="9660"/>
        </w:tabs>
        <w:suppressAutoHyphens/>
        <w:spacing w:before="4"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</w:p>
    <w:p w:rsidR="007955B1" w:rsidRDefault="002760B2">
      <w:pPr>
        <w:tabs>
          <w:tab w:val="left" w:pos="9660"/>
        </w:tabs>
        <w:suppressAutoHyphens/>
        <w:spacing w:before="4" w:after="0" w:line="240" w:lineRule="auto"/>
        <w:ind w:left="1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Liberation Serif" w:eastAsia="Liberation Serif" w:hAnsi="Liberation Serif" w:cs="Liberation Serif"/>
          <w:sz w:val="24"/>
        </w:rPr>
        <w:t xml:space="preserve">                                         C</w:t>
      </w:r>
      <w:r>
        <w:rPr>
          <w:rFonts w:ascii="Times New Roman" w:eastAsia="Times New Roman" w:hAnsi="Times New Roman" w:cs="Times New Roman"/>
          <w:b/>
          <w:sz w:val="20"/>
        </w:rPr>
        <w:t>OMUNICA</w:t>
      </w:r>
    </w:p>
    <w:p w:rsidR="007955B1" w:rsidRDefault="007955B1">
      <w:pPr>
        <w:suppressAutoHyphens/>
        <w:spacing w:before="11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l proprio IBAN per l’accreditamento dello stipendio</w:t>
      </w:r>
    </w:p>
    <w:p w:rsidR="007955B1" w:rsidRDefault="007955B1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</w:t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81"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NTO CORRENTE (IBAN)</w:t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</w:t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2367"/>
          <w:tab w:val="left" w:pos="2818"/>
        </w:tabs>
        <w:suppressAutoHyphens/>
        <w:spacing w:before="101"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CONIUGE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ARICO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Symbol" w:eastAsia="Symbol" w:hAnsi="Symbol" w:cs="Symbol"/>
          <w:sz w:val="20"/>
        </w:rPr>
        <w:t>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I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>
        <w:rPr>
          <w:rFonts w:ascii="Symbol" w:eastAsia="Symbol" w:hAnsi="Symbol" w:cs="Symbol"/>
          <w:sz w:val="20"/>
        </w:rPr>
        <w:t></w:t>
      </w:r>
      <w:r>
        <w:rPr>
          <w:rFonts w:ascii="Times New Roman" w:eastAsia="Times New Roman" w:hAnsi="Times New Roman" w:cs="Times New Roman"/>
          <w:sz w:val="20"/>
        </w:rPr>
        <w:t xml:space="preserve"> NO</w:t>
      </w:r>
    </w:p>
    <w:p w:rsidR="007955B1" w:rsidRDefault="007955B1">
      <w:pPr>
        <w:suppressAutoHyphens/>
        <w:spacing w:before="8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2378"/>
          <w:tab w:val="left" w:pos="2894"/>
        </w:tabs>
        <w:suppressAutoHyphens/>
        <w:spacing w:before="100"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FIGLI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ARICO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Symbol" w:eastAsia="Symbol" w:hAnsi="Symbol" w:cs="Symbol"/>
          <w:sz w:val="20"/>
        </w:rPr>
        <w:t>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I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</w:t>
      </w:r>
      <w:r>
        <w:rPr>
          <w:rFonts w:ascii="Symbol" w:eastAsia="Symbol" w:hAnsi="Symbol" w:cs="Symbol"/>
          <w:sz w:val="20"/>
        </w:rPr>
        <w:t></w:t>
      </w:r>
      <w:r>
        <w:rPr>
          <w:rFonts w:ascii="Times New Roman" w:eastAsia="Times New Roman" w:hAnsi="Times New Roman" w:cs="Times New Roman"/>
          <w:sz w:val="20"/>
        </w:rPr>
        <w:t xml:space="preserve"> NO    N. ________________________</w:t>
      </w:r>
    </w:p>
    <w:p w:rsidR="007955B1" w:rsidRDefault="007955B1">
      <w:pPr>
        <w:suppressAutoHyphens/>
        <w:spacing w:before="10" w:after="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6411"/>
        </w:tabs>
        <w:suppressAutoHyphens/>
        <w:spacing w:before="101"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ALTRE PERSONE A</w:t>
      </w:r>
      <w:r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ARICO</w:t>
      </w:r>
      <w:r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7955B1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6381" w:right="85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DICHIARANTE - Firma</w:t>
      </w:r>
    </w:p>
    <w:p w:rsidR="007955B1" w:rsidRDefault="007955B1">
      <w:pPr>
        <w:tabs>
          <w:tab w:val="left" w:pos="4345"/>
          <w:tab w:val="left" w:pos="5404"/>
          <w:tab w:val="left" w:pos="10041"/>
        </w:tabs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4345"/>
          <w:tab w:val="left" w:pos="5404"/>
          <w:tab w:val="left" w:pos="10041"/>
        </w:tabs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gani, ___________________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___________________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7955B1" w:rsidP="00C33F3B">
      <w:pPr>
        <w:suppressAutoHyphens/>
        <w:spacing w:before="78" w:after="0" w:line="276" w:lineRule="auto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sectPr w:rsidR="007955B1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B2B1B"/>
    <w:rsid w:val="00747B6A"/>
    <w:rsid w:val="007955B1"/>
    <w:rsid w:val="00B77839"/>
    <w:rsid w:val="00C3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1F44-6CBD-48E4-A68B-01FBD9D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06:00Z</dcterms:created>
  <dcterms:modified xsi:type="dcterms:W3CDTF">2024-07-10T10:06:00Z</dcterms:modified>
</cp:coreProperties>
</file>